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6"/>
        <w:tblpPr w:leftFromText="180" w:rightFromText="180" w:vertAnchor="text" w:horzAnchor="margin" w:tblpX="-743" w:tblpY="-65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757"/>
      </w:tblGrid>
      <w:tr w:rsidR="004C33B3" w:rsidRPr="00B4659B" w14:paraId="1ABCD6AA" w14:textId="77777777" w:rsidTr="004C33B3">
        <w:tc>
          <w:tcPr>
            <w:tcW w:w="2557" w:type="dxa"/>
          </w:tcPr>
          <w:p w14:paraId="236115B8" w14:textId="77777777" w:rsidR="004C33B3" w:rsidRPr="000C277E" w:rsidRDefault="004C33B3" w:rsidP="00052EDD">
            <w:pPr>
              <w:rPr>
                <w:lang w:val="en-US"/>
              </w:rPr>
            </w:pPr>
            <w:r w:rsidRPr="000C277E">
              <w:rPr>
                <w:noProof/>
                <w:lang w:eastAsia="ja-JP"/>
              </w:rPr>
              <w:drawing>
                <wp:inline distT="0" distB="0" distL="0" distR="0" wp14:anchorId="6A169B40" wp14:editId="004ED00E">
                  <wp:extent cx="1483743" cy="879894"/>
                  <wp:effectExtent l="0" t="0" r="254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52" cy="879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</w:tcPr>
          <w:p w14:paraId="5E8B00A5" w14:textId="77777777" w:rsidR="004C33B3" w:rsidRPr="000C277E" w:rsidRDefault="004C33B3" w:rsidP="00052EDD">
            <w:pPr>
              <w:jc w:val="center"/>
              <w:rPr>
                <w:b/>
                <w:sz w:val="20"/>
                <w:szCs w:val="20"/>
              </w:rPr>
            </w:pPr>
            <w:r w:rsidRPr="000C277E">
              <w:rPr>
                <w:b/>
                <w:sz w:val="20"/>
                <w:szCs w:val="20"/>
              </w:rPr>
              <w:t>Территориальный отдел главного управления образования</w:t>
            </w:r>
          </w:p>
          <w:p w14:paraId="15A49AC0" w14:textId="77777777" w:rsidR="004C33B3" w:rsidRPr="000C277E" w:rsidRDefault="004C33B3" w:rsidP="00052EDD">
            <w:pPr>
              <w:jc w:val="center"/>
              <w:rPr>
                <w:b/>
                <w:sz w:val="20"/>
                <w:szCs w:val="20"/>
              </w:rPr>
            </w:pPr>
            <w:r w:rsidRPr="000C277E">
              <w:rPr>
                <w:b/>
                <w:sz w:val="20"/>
                <w:szCs w:val="20"/>
              </w:rPr>
              <w:t>администрации города по Железнодорожному и Центральному району города</w:t>
            </w:r>
          </w:p>
          <w:p w14:paraId="66D1854C" w14:textId="77777777" w:rsidR="004C33B3" w:rsidRPr="000C277E" w:rsidRDefault="004C33B3" w:rsidP="00052EDD">
            <w:pPr>
              <w:jc w:val="center"/>
              <w:rPr>
                <w:b/>
                <w:sz w:val="20"/>
                <w:szCs w:val="20"/>
              </w:rPr>
            </w:pPr>
            <w:r w:rsidRPr="000C277E">
              <w:rPr>
                <w:b/>
                <w:sz w:val="20"/>
                <w:szCs w:val="20"/>
              </w:rPr>
              <w:t xml:space="preserve">муниципальное </w:t>
            </w:r>
            <w:proofErr w:type="gramStart"/>
            <w:r w:rsidRPr="000C277E">
              <w:rPr>
                <w:b/>
                <w:sz w:val="20"/>
                <w:szCs w:val="20"/>
              </w:rPr>
              <w:t>бюджетное  дошкольное</w:t>
            </w:r>
            <w:proofErr w:type="gramEnd"/>
            <w:r w:rsidRPr="000C277E">
              <w:rPr>
                <w:b/>
                <w:sz w:val="20"/>
                <w:szCs w:val="20"/>
              </w:rPr>
              <w:t xml:space="preserve"> образовательное учреждение</w:t>
            </w:r>
          </w:p>
          <w:p w14:paraId="0EF3B4BD" w14:textId="77777777" w:rsidR="004C33B3" w:rsidRPr="000C277E" w:rsidRDefault="004C33B3" w:rsidP="00052EDD">
            <w:pPr>
              <w:jc w:val="center"/>
              <w:rPr>
                <w:b/>
                <w:sz w:val="20"/>
                <w:szCs w:val="20"/>
              </w:rPr>
            </w:pPr>
            <w:r w:rsidRPr="000C277E">
              <w:rPr>
                <w:b/>
                <w:sz w:val="20"/>
                <w:szCs w:val="20"/>
              </w:rPr>
              <w:t>«Детский сад № 248»</w:t>
            </w:r>
          </w:p>
          <w:p w14:paraId="3669815D" w14:textId="77777777" w:rsidR="004C33B3" w:rsidRPr="000A5B93" w:rsidRDefault="004C33B3" w:rsidP="00052EDD">
            <w:pPr>
              <w:jc w:val="center"/>
              <w:rPr>
                <w:sz w:val="20"/>
                <w:szCs w:val="20"/>
                <w:lang w:val="de-DE"/>
              </w:rPr>
            </w:pPr>
            <w:r w:rsidRPr="000C277E">
              <w:rPr>
                <w:sz w:val="20"/>
                <w:szCs w:val="20"/>
              </w:rPr>
              <w:t xml:space="preserve">Ленина ул., 76 г. Красноярск, 660049, тел. </w:t>
            </w:r>
            <w:r w:rsidRPr="000A5B93">
              <w:rPr>
                <w:sz w:val="20"/>
                <w:szCs w:val="20"/>
                <w:lang w:val="de-DE"/>
              </w:rPr>
              <w:t>(8-391) 227-48-85</w:t>
            </w:r>
          </w:p>
          <w:p w14:paraId="0894AA4D" w14:textId="77777777" w:rsidR="004C33B3" w:rsidRPr="00430825" w:rsidRDefault="004C33B3" w:rsidP="00052EDD">
            <w:pPr>
              <w:jc w:val="center"/>
              <w:rPr>
                <w:sz w:val="20"/>
                <w:szCs w:val="20"/>
                <w:lang w:val="de-DE"/>
              </w:rPr>
            </w:pPr>
            <w:r w:rsidRPr="000A5B93">
              <w:rPr>
                <w:sz w:val="20"/>
                <w:szCs w:val="20"/>
                <w:lang w:val="de-DE"/>
              </w:rPr>
              <w:t xml:space="preserve">e-mail: </w:t>
            </w:r>
            <w:hyperlink r:id="rId7" w:history="1">
              <w:r w:rsidRPr="000A5B93">
                <w:rPr>
                  <w:color w:val="0000FF"/>
                  <w:sz w:val="20"/>
                  <w:szCs w:val="20"/>
                  <w:u w:val="single"/>
                  <w:lang w:val="de-DE"/>
                </w:rPr>
                <w:t>dou248@mailkrs.ru</w:t>
              </w:r>
            </w:hyperlink>
            <w:r w:rsidRPr="000A5B93">
              <w:rPr>
                <w:sz w:val="20"/>
                <w:szCs w:val="20"/>
                <w:lang w:val="de-DE"/>
              </w:rPr>
              <w:t xml:space="preserve">,  </w:t>
            </w:r>
            <w:r w:rsidRPr="000C277E">
              <w:rPr>
                <w:sz w:val="20"/>
                <w:szCs w:val="20"/>
              </w:rPr>
              <w:t>ИНН</w:t>
            </w:r>
            <w:r w:rsidRPr="000A5B93">
              <w:rPr>
                <w:sz w:val="20"/>
                <w:szCs w:val="20"/>
                <w:lang w:val="de-DE"/>
              </w:rPr>
              <w:t xml:space="preserve">  2466054887/ </w:t>
            </w:r>
            <w:r w:rsidRPr="000C277E">
              <w:rPr>
                <w:sz w:val="20"/>
                <w:szCs w:val="20"/>
              </w:rPr>
              <w:t>КПП</w:t>
            </w:r>
            <w:r w:rsidRPr="000A5B93">
              <w:rPr>
                <w:sz w:val="20"/>
                <w:szCs w:val="20"/>
                <w:lang w:val="de-DE"/>
              </w:rPr>
              <w:t xml:space="preserve">   246601001</w:t>
            </w:r>
          </w:p>
          <w:p w14:paraId="4A55F376" w14:textId="77777777" w:rsidR="004C33B3" w:rsidRPr="00430825" w:rsidRDefault="004C33B3" w:rsidP="00052EDD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E69C524" w14:textId="77777777" w:rsidR="004C33B3" w:rsidRPr="000A5B93" w:rsidRDefault="004C33B3" w:rsidP="00052EDD">
            <w:pPr>
              <w:jc w:val="center"/>
              <w:rPr>
                <w:lang w:val="de-DE"/>
              </w:rPr>
            </w:pPr>
          </w:p>
        </w:tc>
      </w:tr>
    </w:tbl>
    <w:p w14:paraId="5983F067" w14:textId="77777777" w:rsidR="000629EF" w:rsidRDefault="004C33B3" w:rsidP="004C33B3">
      <w:pPr>
        <w:jc w:val="center"/>
        <w:rPr>
          <w:b/>
          <w:kern w:val="36"/>
          <w:sz w:val="28"/>
          <w:szCs w:val="28"/>
        </w:rPr>
      </w:pPr>
      <w:r w:rsidRPr="004C33B3">
        <w:rPr>
          <w:b/>
          <w:kern w:val="36"/>
          <w:sz w:val="28"/>
          <w:szCs w:val="28"/>
        </w:rPr>
        <w:t>Аналитическая записка по</w:t>
      </w:r>
      <w:r w:rsidRPr="004C33B3">
        <w:rPr>
          <w:b/>
          <w:color w:val="000000"/>
          <w:kern w:val="36"/>
          <w:sz w:val="28"/>
          <w:szCs w:val="28"/>
        </w:rPr>
        <w:t xml:space="preserve"> результатам</w:t>
      </w:r>
      <w:r w:rsidRPr="004C33B3">
        <w:rPr>
          <w:b/>
          <w:kern w:val="36"/>
          <w:sz w:val="28"/>
          <w:szCs w:val="28"/>
        </w:rPr>
        <w:t xml:space="preserve"> анкетирования родителей «Выявление уровня удовлетворенности родителей кач</w:t>
      </w:r>
      <w:r w:rsidR="00A071EB">
        <w:rPr>
          <w:b/>
          <w:kern w:val="36"/>
          <w:sz w:val="28"/>
          <w:szCs w:val="28"/>
        </w:rPr>
        <w:t>еством деятельности ДОУ» за 2022</w:t>
      </w:r>
      <w:r w:rsidR="00430825">
        <w:rPr>
          <w:b/>
          <w:kern w:val="36"/>
          <w:sz w:val="28"/>
          <w:szCs w:val="28"/>
        </w:rPr>
        <w:t xml:space="preserve"> </w:t>
      </w:r>
      <w:r w:rsidRPr="004C33B3">
        <w:rPr>
          <w:b/>
          <w:kern w:val="36"/>
          <w:sz w:val="28"/>
          <w:szCs w:val="28"/>
        </w:rPr>
        <w:t>учебный год</w:t>
      </w:r>
    </w:p>
    <w:p w14:paraId="35AA858C" w14:textId="77777777" w:rsidR="004C33B3" w:rsidRDefault="004C33B3" w:rsidP="004C33B3">
      <w:pPr>
        <w:rPr>
          <w:b/>
          <w:kern w:val="36"/>
          <w:sz w:val="28"/>
          <w:szCs w:val="28"/>
        </w:rPr>
      </w:pPr>
    </w:p>
    <w:p w14:paraId="69D21570" w14:textId="77777777" w:rsidR="00A071EB" w:rsidRDefault="004C33B3" w:rsidP="00A071E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3B3">
        <w:rPr>
          <w:b/>
          <w:sz w:val="28"/>
        </w:rPr>
        <w:t xml:space="preserve"> </w:t>
      </w:r>
      <w:r w:rsidRPr="00A071EB">
        <w:rPr>
          <w:b/>
          <w:sz w:val="28"/>
          <w:szCs w:val="28"/>
        </w:rPr>
        <w:t>Цель</w:t>
      </w:r>
      <w:r w:rsidRPr="00A071EB">
        <w:rPr>
          <w:sz w:val="28"/>
          <w:szCs w:val="28"/>
        </w:rPr>
        <w:t xml:space="preserve">: выявление степени удовлетворённости родителей работой группы «Заюшкина </w:t>
      </w:r>
      <w:proofErr w:type="gramStart"/>
      <w:r w:rsidRPr="00A071EB">
        <w:rPr>
          <w:sz w:val="28"/>
          <w:szCs w:val="28"/>
        </w:rPr>
        <w:t>избушка»  и</w:t>
      </w:r>
      <w:proofErr w:type="gramEnd"/>
      <w:r w:rsidRPr="00A071EB">
        <w:rPr>
          <w:sz w:val="28"/>
          <w:szCs w:val="28"/>
        </w:rPr>
        <w:t xml:space="preserve"> дошкольной образовательной организацией</w:t>
      </w:r>
      <w:r w:rsidR="00A071EB">
        <w:rPr>
          <w:sz w:val="28"/>
          <w:szCs w:val="28"/>
        </w:rPr>
        <w:t>.</w:t>
      </w:r>
    </w:p>
    <w:p w14:paraId="3B8D51C3" w14:textId="77777777" w:rsidR="00A071EB" w:rsidRDefault="003120EA" w:rsidP="00A071E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71EB">
        <w:rPr>
          <w:b/>
          <w:sz w:val="28"/>
          <w:szCs w:val="28"/>
        </w:rPr>
        <w:t xml:space="preserve">Списочный состав группы: </w:t>
      </w:r>
      <w:r w:rsidR="00A071EB">
        <w:rPr>
          <w:sz w:val="28"/>
          <w:szCs w:val="28"/>
        </w:rPr>
        <w:t>26</w:t>
      </w:r>
      <w:r w:rsidRPr="00A071EB">
        <w:rPr>
          <w:sz w:val="28"/>
          <w:szCs w:val="28"/>
        </w:rPr>
        <w:t xml:space="preserve"> </w:t>
      </w:r>
      <w:r w:rsidR="00A071EB">
        <w:rPr>
          <w:sz w:val="28"/>
          <w:szCs w:val="28"/>
        </w:rPr>
        <w:t>детей</w:t>
      </w:r>
      <w:r w:rsidR="00F73B0F">
        <w:rPr>
          <w:sz w:val="28"/>
          <w:szCs w:val="28"/>
        </w:rPr>
        <w:t>.</w:t>
      </w:r>
    </w:p>
    <w:p w14:paraId="37868B25" w14:textId="77777777" w:rsidR="003120EA" w:rsidRPr="00A071EB" w:rsidRDefault="003120EA" w:rsidP="00A071E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71EB">
        <w:rPr>
          <w:b/>
          <w:sz w:val="28"/>
          <w:szCs w:val="28"/>
        </w:rPr>
        <w:t xml:space="preserve">Воспитатель: </w:t>
      </w:r>
      <w:r w:rsidR="0089457F">
        <w:rPr>
          <w:sz w:val="28"/>
          <w:szCs w:val="28"/>
        </w:rPr>
        <w:t>И. В. Серафимова</w:t>
      </w:r>
    </w:p>
    <w:p w14:paraId="3F94D419" w14:textId="77777777" w:rsidR="00FC389E" w:rsidRPr="00A071EB" w:rsidRDefault="003120EA" w:rsidP="00A071E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71EB">
        <w:rPr>
          <w:sz w:val="28"/>
          <w:szCs w:val="28"/>
        </w:rPr>
        <w:t xml:space="preserve">В </w:t>
      </w:r>
      <w:proofErr w:type="gramStart"/>
      <w:r w:rsidRPr="00A071EB">
        <w:rPr>
          <w:sz w:val="28"/>
          <w:szCs w:val="28"/>
        </w:rPr>
        <w:t>анкетировании  приняли</w:t>
      </w:r>
      <w:proofErr w:type="gramEnd"/>
      <w:r w:rsidRPr="00A071EB">
        <w:rPr>
          <w:sz w:val="28"/>
          <w:szCs w:val="28"/>
        </w:rPr>
        <w:t xml:space="preserve"> участие 23 родителя воспитанников группы,</w:t>
      </w:r>
      <w:r w:rsidR="00A071EB">
        <w:rPr>
          <w:sz w:val="28"/>
          <w:szCs w:val="28"/>
        </w:rPr>
        <w:t xml:space="preserve"> что составило 88% </w:t>
      </w:r>
      <w:r w:rsidRPr="00A071EB">
        <w:rPr>
          <w:sz w:val="28"/>
          <w:szCs w:val="28"/>
        </w:rPr>
        <w:t>от чи</w:t>
      </w:r>
      <w:r w:rsidR="00FC389E" w:rsidRPr="00A071EB">
        <w:rPr>
          <w:sz w:val="28"/>
          <w:szCs w:val="28"/>
        </w:rPr>
        <w:t>сла п</w:t>
      </w:r>
      <w:r w:rsidR="00A071EB">
        <w:rPr>
          <w:sz w:val="28"/>
          <w:szCs w:val="28"/>
        </w:rPr>
        <w:t>осещающих группу</w:t>
      </w:r>
      <w:r w:rsidR="00FC389E" w:rsidRPr="00A071EB">
        <w:rPr>
          <w:sz w:val="28"/>
          <w:szCs w:val="28"/>
        </w:rPr>
        <w:t>. Были получены следующие результаты:</w:t>
      </w:r>
    </w:p>
    <w:p w14:paraId="4B998BC3" w14:textId="77777777" w:rsidR="00FC389E" w:rsidRPr="00A071EB" w:rsidRDefault="00FC389E" w:rsidP="00A071E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35"/>
      </w:tblGrid>
      <w:tr w:rsidR="00FC389E" w:rsidRPr="00A071EB" w14:paraId="6C7FB7DE" w14:textId="77777777" w:rsidTr="00FC389E"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39905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24536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5EDC7" w14:textId="77777777" w:rsidR="00FC389E" w:rsidRPr="00A071EB" w:rsidRDefault="00FC389E" w:rsidP="00F73B0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ЗАТРУДНЯЮСЬ ОТВЕТИТЬ</w:t>
            </w:r>
          </w:p>
        </w:tc>
      </w:tr>
      <w:tr w:rsidR="00FC389E" w:rsidRPr="00A071EB" w14:paraId="5A5F37FF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DB1E9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Довольны ли Вы отношениями, сложившимися в данный момент у Вашего ребенка с воспитателем?</w:t>
            </w:r>
          </w:p>
        </w:tc>
      </w:tr>
      <w:tr w:rsidR="00FC389E" w:rsidRPr="00A071EB" w14:paraId="07B734CD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41153" w14:textId="77777777" w:rsidR="00FC389E" w:rsidRPr="00A071EB" w:rsidRDefault="00CF1D35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  <w:r w:rsidR="00FC389E" w:rsidRPr="00A071E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94EE7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4E523" w14:textId="77777777" w:rsidR="00FC389E" w:rsidRPr="00A071EB" w:rsidRDefault="00CF1D35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C389E" w:rsidRPr="00A071EB">
              <w:rPr>
                <w:b/>
                <w:sz w:val="28"/>
                <w:szCs w:val="28"/>
              </w:rPr>
              <w:t>%</w:t>
            </w:r>
          </w:p>
        </w:tc>
      </w:tr>
      <w:tr w:rsidR="00FC389E" w:rsidRPr="00A071EB" w14:paraId="0ACC8FA8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16215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Внимателен ли воспитатель к детям?</w:t>
            </w:r>
          </w:p>
        </w:tc>
      </w:tr>
      <w:tr w:rsidR="00FC389E" w:rsidRPr="00A071EB" w14:paraId="09CEAC55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FD335" w14:textId="77777777" w:rsidR="00FC389E" w:rsidRPr="00A071EB" w:rsidRDefault="00CF1D35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  <w:r w:rsidR="00FC389E" w:rsidRPr="00A071E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6746A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CF061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2%</w:t>
            </w:r>
          </w:p>
        </w:tc>
      </w:tr>
      <w:tr w:rsidR="00FC389E" w:rsidRPr="00A071EB" w14:paraId="563930BB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5EC5A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Как вы считаете, воспитательно-образовательная работа, проводимая воспитателем, положительно (прогрессирующе) влияет на развитие и воспитание вашего ребенка?</w:t>
            </w:r>
          </w:p>
        </w:tc>
      </w:tr>
      <w:tr w:rsidR="00FC389E" w:rsidRPr="00A071EB" w14:paraId="58349940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F4F52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6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2F161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2E1FD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4%</w:t>
            </w:r>
          </w:p>
        </w:tc>
      </w:tr>
      <w:tr w:rsidR="00FC389E" w:rsidRPr="00A071EB" w14:paraId="0552659E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80D47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Считаете ли вы, что воспитатель пользуется авторитетом у детей?</w:t>
            </w:r>
          </w:p>
        </w:tc>
      </w:tr>
      <w:tr w:rsidR="00FC389E" w:rsidRPr="00A071EB" w14:paraId="243633B9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10596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6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02542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2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21FAE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2%</w:t>
            </w:r>
          </w:p>
        </w:tc>
      </w:tr>
      <w:tr w:rsidR="00FC389E" w:rsidRPr="00A071EB" w14:paraId="7C0724B8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B0E0F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Уверены ли Вы, что Вашему ребенку нравится посещать группу, в которой работает воспитатель?</w:t>
            </w:r>
          </w:p>
        </w:tc>
      </w:tr>
      <w:tr w:rsidR="00FC389E" w:rsidRPr="00A071EB" w14:paraId="0C287AFB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8ADCA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7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FFD79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BAB55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3%</w:t>
            </w:r>
          </w:p>
        </w:tc>
      </w:tr>
      <w:tr w:rsidR="00FC389E" w:rsidRPr="00A071EB" w14:paraId="680A09BF" w14:textId="77777777" w:rsidTr="00FC389E">
        <w:trPr>
          <w:trHeight w:val="707"/>
        </w:trPr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2A1E9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Организует ли воспитатель работу по просвещению родителей в вопросах воспитания и развития детей?</w:t>
            </w:r>
          </w:p>
        </w:tc>
      </w:tr>
      <w:tr w:rsidR="00FC389E" w:rsidRPr="00A071EB" w14:paraId="4E260C29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4BFEB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5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391CE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2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D7A34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3%</w:t>
            </w:r>
          </w:p>
        </w:tc>
      </w:tr>
      <w:tr w:rsidR="00FC389E" w:rsidRPr="00A071EB" w14:paraId="27FAA16E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D509F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Вы лично считаете, что воспитатель доброжелательно, педагогически грамотно относится к ВАМ и Вашему ребёнку?</w:t>
            </w:r>
          </w:p>
        </w:tc>
      </w:tr>
      <w:tr w:rsidR="00FC389E" w:rsidRPr="00A071EB" w14:paraId="5A55BCAE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FBF3E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8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895E6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B735F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2%</w:t>
            </w:r>
          </w:p>
        </w:tc>
      </w:tr>
      <w:tr w:rsidR="00FC389E" w:rsidRPr="00A071EB" w14:paraId="3FE47236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44FC1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Обращаетесь ли Вы за советом к воспитателю группы по вопросам воспитания и обучения ребенка?</w:t>
            </w:r>
          </w:p>
        </w:tc>
      </w:tr>
      <w:tr w:rsidR="00FC389E" w:rsidRPr="00A071EB" w14:paraId="029D5910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E45F4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5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E6E4A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5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A061F" w14:textId="77777777" w:rsidR="00FC389E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  <w:p w14:paraId="5A7982D7" w14:textId="77777777" w:rsidR="000721FB" w:rsidRPr="00A071EB" w:rsidRDefault="000721FB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FC389E" w:rsidRPr="00A071EB" w14:paraId="4A173AC0" w14:textId="77777777" w:rsidTr="000721FB">
        <w:tc>
          <w:tcPr>
            <w:tcW w:w="934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E5DF4" w14:textId="38E27C9A" w:rsidR="00FC389E" w:rsidRPr="000721FB" w:rsidRDefault="00FC389E" w:rsidP="00B4659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721FB">
              <w:rPr>
                <w:sz w:val="28"/>
                <w:szCs w:val="28"/>
              </w:rPr>
              <w:t>При необходимости я получаю полную информацию о жизни</w:t>
            </w:r>
          </w:p>
        </w:tc>
      </w:tr>
    </w:tbl>
    <w:p w14:paraId="5357CB14" w14:textId="685CE76A" w:rsidR="004C33B3" w:rsidRPr="003120EA" w:rsidRDefault="00B4659B" w:rsidP="003120EA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E7D05F" wp14:editId="4D689AFE">
            <wp:extent cx="6119495" cy="8411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3B3" w:rsidRPr="003120EA" w:rsidSect="002A67E4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4060"/>
    <w:multiLevelType w:val="multilevel"/>
    <w:tmpl w:val="B0EAA9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F0D72F2"/>
    <w:multiLevelType w:val="hybridMultilevel"/>
    <w:tmpl w:val="2FCE42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0746"/>
    <w:multiLevelType w:val="hybridMultilevel"/>
    <w:tmpl w:val="DA90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D5165"/>
    <w:multiLevelType w:val="hybridMultilevel"/>
    <w:tmpl w:val="BBD0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77F1A"/>
    <w:multiLevelType w:val="multilevel"/>
    <w:tmpl w:val="A3DA62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440485153">
    <w:abstractNumId w:val="2"/>
  </w:num>
  <w:num w:numId="2" w16cid:durableId="1847940683">
    <w:abstractNumId w:val="1"/>
  </w:num>
  <w:num w:numId="3" w16cid:durableId="16995087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938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5124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3B3"/>
    <w:rsid w:val="000629EF"/>
    <w:rsid w:val="000707DC"/>
    <w:rsid w:val="000721FB"/>
    <w:rsid w:val="000B7F61"/>
    <w:rsid w:val="000D4851"/>
    <w:rsid w:val="001C2AB9"/>
    <w:rsid w:val="001F04B0"/>
    <w:rsid w:val="002A5540"/>
    <w:rsid w:val="002A67E4"/>
    <w:rsid w:val="003120EA"/>
    <w:rsid w:val="0032709D"/>
    <w:rsid w:val="00430825"/>
    <w:rsid w:val="004A42A6"/>
    <w:rsid w:val="004C33B3"/>
    <w:rsid w:val="004F04BD"/>
    <w:rsid w:val="005A6760"/>
    <w:rsid w:val="00867C7E"/>
    <w:rsid w:val="0089457F"/>
    <w:rsid w:val="00931040"/>
    <w:rsid w:val="00942CDC"/>
    <w:rsid w:val="009475D4"/>
    <w:rsid w:val="009C0B7D"/>
    <w:rsid w:val="00A071EB"/>
    <w:rsid w:val="00A40B62"/>
    <w:rsid w:val="00B1697A"/>
    <w:rsid w:val="00B4659B"/>
    <w:rsid w:val="00BF2E75"/>
    <w:rsid w:val="00C331AD"/>
    <w:rsid w:val="00CF1D35"/>
    <w:rsid w:val="00CF7A6F"/>
    <w:rsid w:val="00DB06A2"/>
    <w:rsid w:val="00EE4D6C"/>
    <w:rsid w:val="00F73B0F"/>
    <w:rsid w:val="00F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74A5"/>
  <w15:docId w15:val="{D5EFB3A2-8DE0-4DEF-B2A2-401979D3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5D4"/>
    <w:pPr>
      <w:spacing w:line="360" w:lineRule="auto"/>
      <w:ind w:firstLine="709"/>
      <w:jc w:val="both"/>
      <w:outlineLvl w:val="0"/>
    </w:pPr>
    <w:rPr>
      <w:rFonts w:cstheme="majorBidi"/>
      <w:b/>
      <w:bCs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947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A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A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A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A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A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A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5D4"/>
    <w:rPr>
      <w:rFonts w:ascii="Times New Roman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7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7A6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7A6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F7A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F7A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F7A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F7A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F7A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7A6F"/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7A6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F7A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7A6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F7A6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475D4"/>
    <w:rPr>
      <w:b/>
      <w:bCs/>
    </w:rPr>
  </w:style>
  <w:style w:type="character" w:styleId="a9">
    <w:name w:val="Emphasis"/>
    <w:basedOn w:val="a0"/>
    <w:uiPriority w:val="20"/>
    <w:qFormat/>
    <w:rsid w:val="009475D4"/>
    <w:rPr>
      <w:i/>
      <w:iCs/>
    </w:rPr>
  </w:style>
  <w:style w:type="paragraph" w:styleId="aa">
    <w:name w:val="No Spacing"/>
    <w:uiPriority w:val="1"/>
    <w:qFormat/>
    <w:rsid w:val="009475D4"/>
    <w:pPr>
      <w:spacing w:after="0" w:line="240" w:lineRule="auto"/>
    </w:pPr>
    <w:rPr>
      <w:rFonts w:ascii="Calibri" w:eastAsia="Calibri" w:hAnsi="Calibri"/>
    </w:rPr>
  </w:style>
  <w:style w:type="paragraph" w:styleId="ab">
    <w:name w:val="List Paragraph"/>
    <w:basedOn w:val="a"/>
    <w:uiPriority w:val="99"/>
    <w:qFormat/>
    <w:rsid w:val="009475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7A6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F7A6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F7A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F7A6F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CF7A6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F7A6F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CF7A6F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CF7A6F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F7A6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F7A6F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/>
      <w:color w:val="2F5496" w:themeColor="accent1" w:themeShade="BF"/>
      <w:shd w:val="clear" w:color="auto" w:fill="auto"/>
    </w:rPr>
  </w:style>
  <w:style w:type="paragraph" w:styleId="af4">
    <w:name w:val="Normal (Web)"/>
    <w:basedOn w:val="a"/>
    <w:uiPriority w:val="99"/>
    <w:unhideWhenUsed/>
    <w:rsid w:val="004C33B3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4C33B3"/>
    <w:rPr>
      <w:color w:val="0000FF"/>
      <w:u w:val="single"/>
    </w:rPr>
  </w:style>
  <w:style w:type="table" w:styleId="af6">
    <w:name w:val="Table Grid"/>
    <w:basedOn w:val="a1"/>
    <w:rsid w:val="004C33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4C33B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C33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ou248@mailk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B750CC3-1FD3-4AFE-851F-4C4E40FD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ов Админ</cp:lastModifiedBy>
  <cp:revision>11</cp:revision>
  <cp:lastPrinted>2023-03-16T08:21:00Z</cp:lastPrinted>
  <dcterms:created xsi:type="dcterms:W3CDTF">2023-03-15T03:18:00Z</dcterms:created>
  <dcterms:modified xsi:type="dcterms:W3CDTF">2023-03-17T07:50:00Z</dcterms:modified>
</cp:coreProperties>
</file>